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932C7C" w:rsidRDefault="00D94645" w:rsidP="00932C7C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C7C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D94645" w:rsidRDefault="00D94645" w:rsidP="00D9464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GI EINMAA</w:t>
      </w:r>
    </w:p>
    <w:p w:rsidR="005D1E87" w:rsidRPr="00D94645" w:rsidRDefault="008C6E54" w:rsidP="00D9464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-1680577204"/>
          <w:placeholder>
            <w:docPart w:val="88038D501F2746099BC1F4AAE11AF5A3"/>
          </w:placeholder>
        </w:sdtPr>
        <w:sdtContent>
          <w:r w:rsidR="002F42F9" w:rsidRPr="00132A21">
            <w:rPr>
              <w:rFonts w:ascii="Times New Roman" w:hAnsi="Times New Roman" w:cs="Times New Roman"/>
              <w:sz w:val="28"/>
              <w:szCs w:val="28"/>
            </w:rPr>
            <w:t>Kadrina Keskkool</w:t>
          </w:r>
        </w:sdtContent>
      </w:sdt>
    </w:p>
    <w:p w:rsidR="00B25710" w:rsidRPr="00313E6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132A21" w:rsidRDefault="002F42F9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132A21">
            <w:rPr>
              <w:rFonts w:ascii="Times New Roman" w:hAnsi="Times New Roman" w:cs="Times New Roman"/>
              <w:sz w:val="24"/>
              <w:szCs w:val="24"/>
            </w:rPr>
            <w:t xml:space="preserve">Aigi </w:t>
          </w:r>
          <w:r w:rsidR="008F7128" w:rsidRPr="00132A21">
            <w:rPr>
              <w:rFonts w:ascii="Times New Roman" w:hAnsi="Times New Roman" w:cs="Times New Roman"/>
              <w:sz w:val="24"/>
              <w:szCs w:val="24"/>
            </w:rPr>
            <w:t xml:space="preserve">on aktiivne põhikooli lõpetav ja alati särav tüdruk, kes tegeleb orienteerumisega ja kuulub Lääne-Virumaa Noortekokku, Eesti Õpilasesinduste Liidu liikmete valdkonda ja on Cadroboticsi korraldaja. </w:t>
          </w:r>
        </w:p>
      </w:sdtContent>
    </w:sdt>
    <w:p w:rsidR="00B25710" w:rsidRPr="00132A21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132A21" w:rsidRDefault="008F7128" w:rsidP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132A21">
            <w:rPr>
              <w:rFonts w:ascii="Times New Roman" w:hAnsi="Times New Roman" w:cs="Times New Roman"/>
              <w:sz w:val="24"/>
              <w:szCs w:val="24"/>
            </w:rPr>
            <w:t>Aigi kuulub Lääne-Virumaa Noortekokku, mis korraldab mitmeid noori kaasavaid üritusi, näiteks hetkel on korraldamisel Virumaa osalusk</w:t>
          </w:r>
          <w:r w:rsidR="00862411" w:rsidRPr="00132A21">
            <w:rPr>
              <w:rFonts w:ascii="Times New Roman" w:hAnsi="Times New Roman" w:cs="Times New Roman"/>
              <w:sz w:val="24"/>
              <w:szCs w:val="24"/>
            </w:rPr>
            <w:t>ohvik</w:t>
          </w:r>
          <w:r w:rsidRPr="00132A21">
            <w:rPr>
              <w:rFonts w:ascii="Times New Roman" w:hAnsi="Times New Roman" w:cs="Times New Roman"/>
              <w:sz w:val="24"/>
              <w:szCs w:val="24"/>
            </w:rPr>
            <w:t xml:space="preserve">. Samuti korraldab ta Cadroboticsit, mis ühendab kokku Virumaal robootikaga tegelevaid lapsi. Koolis </w:t>
          </w:r>
          <w:r w:rsidR="00BA0B84" w:rsidRPr="00132A21">
            <w:rPr>
              <w:rFonts w:ascii="Times New Roman" w:hAnsi="Times New Roman" w:cs="Times New Roman"/>
              <w:sz w:val="24"/>
              <w:szCs w:val="24"/>
            </w:rPr>
            <w:t>õpib ta hästi ja on eeskujuks enda säramise ja positiive ellusuhtumisega.</w:t>
          </w:r>
          <w:r w:rsidRPr="00132A2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25710" w:rsidRPr="00132A21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132A21" w:rsidRDefault="00FF490F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132A21">
            <w:rPr>
              <w:rFonts w:ascii="Times New Roman" w:hAnsi="Times New Roman" w:cs="Times New Roman"/>
              <w:sz w:val="24"/>
              <w:szCs w:val="24"/>
            </w:rPr>
            <w:t>Aigi tegeleb vabal ajal spordiga nimelt orienteerumisega ja osaleb aktiivselt võistlustel, kus on tal väga edukalt läinud.</w:t>
          </w:r>
        </w:p>
      </w:sdtContent>
    </w:sdt>
    <w:p w:rsidR="00B25710" w:rsidRPr="00132A21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A21" w:rsidRPr="00132A21" w:rsidRDefault="008C6E54" w:rsidP="00132A2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68609634"/>
          <w:placeholder>
            <w:docPart w:val="B769FAC8C3014643B061BAA0EA3DE128"/>
          </w:placeholder>
        </w:sdtPr>
        <w:sdtContent>
          <w:r w:rsidR="007405DC" w:rsidRPr="00132A21">
            <w:rPr>
              <w:rFonts w:ascii="Times New Roman" w:hAnsi="Times New Roman" w:cs="Times New Roman"/>
              <w:sz w:val="24"/>
              <w:szCs w:val="24"/>
            </w:rPr>
            <w:t>Ta suudab enda rõõmsameelsusega ka kõige kurvema päeva paremaks teha.</w:t>
          </w:r>
        </w:sdtContent>
      </w:sdt>
    </w:p>
    <w:p w:rsidR="00132A21" w:rsidRPr="00132A21" w:rsidRDefault="00132A21" w:rsidP="00132A2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A21" w:rsidRDefault="00D94645" w:rsidP="00D9464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B25710" w:rsidRPr="00132A21" w:rsidRDefault="008C6E54" w:rsidP="00D9464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Style w:val="Style2"/>
            <w:rFonts w:ascii="Times New Roman" w:hAnsi="Times New Roman" w:cs="Times New Roman"/>
            <w:sz w:val="24"/>
            <w:szCs w:val="24"/>
          </w:rPr>
          <w:id w:val="327031573"/>
          <w:placeholder>
            <w:docPart w:val="ACD89B26AE3348C8917914057F05E6DB"/>
          </w:placeholder>
        </w:sdtPr>
        <w:sdtEndPr>
          <w:rPr>
            <w:rStyle w:val="DefaultParagraphFont"/>
            <w:rFonts w:eastAsia="Times New Roman"/>
            <w:i/>
          </w:rPr>
        </w:sdtEndPr>
        <w:sdtContent>
          <w:r w:rsidR="002F42F9" w:rsidRPr="00132A21">
            <w:rPr>
              <w:rStyle w:val="Style2"/>
              <w:rFonts w:ascii="Times New Roman" w:hAnsi="Times New Roman" w:cs="Times New Roman"/>
              <w:sz w:val="24"/>
              <w:szCs w:val="24"/>
            </w:rPr>
            <w:t>Maris Praats</w:t>
          </w:r>
        </w:sdtContent>
      </w:sdt>
    </w:p>
    <w:p w:rsidR="00132A21" w:rsidRPr="00C652D8" w:rsidRDefault="00132A21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132A21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76" w:rsidRDefault="00434176">
      <w:pPr>
        <w:spacing w:line="240" w:lineRule="auto"/>
      </w:pPr>
      <w:r>
        <w:separator/>
      </w:r>
    </w:p>
  </w:endnote>
  <w:endnote w:type="continuationSeparator" w:id="0">
    <w:p w:rsidR="00434176" w:rsidRDefault="00434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76" w:rsidRDefault="00434176">
      <w:pPr>
        <w:spacing w:line="240" w:lineRule="auto"/>
      </w:pPr>
      <w:r>
        <w:separator/>
      </w:r>
    </w:p>
  </w:footnote>
  <w:footnote w:type="continuationSeparator" w:id="0">
    <w:p w:rsidR="00434176" w:rsidRDefault="004341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</w:rPr>
    </w:pPr>
    <w:r w:rsidRPr="00841A06">
      <w:rPr>
        <w:rFonts w:ascii="Times New Roman" w:eastAsia="Times New Roman" w:hAnsi="Times New Roman" w:cs="Times New Roman"/>
        <w:sz w:val="24"/>
        <w:szCs w:val="24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ab/>
    </w:r>
  </w:p>
  <w:p w:rsidR="00B25710" w:rsidRPr="00841A06" w:rsidRDefault="00B25710">
    <w:pPr>
      <w:spacing w:line="360" w:lineRule="auto"/>
      <w:contextualSpacing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132A21"/>
    <w:rsid w:val="002F42F9"/>
    <w:rsid w:val="00313E68"/>
    <w:rsid w:val="00434176"/>
    <w:rsid w:val="005D1E87"/>
    <w:rsid w:val="007405DC"/>
    <w:rsid w:val="00802F17"/>
    <w:rsid w:val="00806BBA"/>
    <w:rsid w:val="00841A06"/>
    <w:rsid w:val="00862411"/>
    <w:rsid w:val="008C6E54"/>
    <w:rsid w:val="008E0278"/>
    <w:rsid w:val="008F7128"/>
    <w:rsid w:val="00932C7C"/>
    <w:rsid w:val="009661A5"/>
    <w:rsid w:val="009C7C0B"/>
    <w:rsid w:val="00AE7B40"/>
    <w:rsid w:val="00B22869"/>
    <w:rsid w:val="00B25710"/>
    <w:rsid w:val="00BA0B84"/>
    <w:rsid w:val="00C652D8"/>
    <w:rsid w:val="00C90BDD"/>
    <w:rsid w:val="00CD0F1A"/>
    <w:rsid w:val="00CF49B8"/>
    <w:rsid w:val="00D042F8"/>
    <w:rsid w:val="00D94645"/>
    <w:rsid w:val="00DD2058"/>
    <w:rsid w:val="00E20DF2"/>
    <w:rsid w:val="00E46AB0"/>
    <w:rsid w:val="00FD6062"/>
    <w:rsid w:val="00FF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t-EE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1A"/>
  </w:style>
  <w:style w:type="paragraph" w:styleId="Heading1">
    <w:name w:val="heading 1"/>
    <w:basedOn w:val="Normal"/>
    <w:next w:val="Normal"/>
    <w:uiPriority w:val="9"/>
    <w:qFormat/>
    <w:rsid w:val="00CD0F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D0F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D0F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D0F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D0F1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D0F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D0F1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D0F1A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unhideWhenUsed/>
    <w:rsid w:val="00CF49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9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038D501F2746099BC1F4AAE11A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D9BC-7CAE-499A-9AF7-FE442841CA5E}"/>
      </w:docPartPr>
      <w:docPartBody>
        <w:p w:rsidR="005E4146" w:rsidRDefault="007F010A" w:rsidP="007F010A">
          <w:pPr>
            <w:pStyle w:val="88038D501F2746099BC1F4AAE11AF5A31"/>
          </w:pPr>
          <w:r w:rsidRPr="00C652D8">
            <w:rPr>
              <w:rFonts w:ascii="Times New Roman" w:eastAsia="Times New Roman" w:hAnsi="Times New Roman" w:cs="Times New Roman"/>
            </w:rPr>
            <w:t xml:space="preserve"> </w:t>
          </w:r>
          <w:r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 </w:t>
          </w:r>
        </w:p>
      </w:docPartBody>
    </w:docPart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5E4146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5E4146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5E4146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5E4146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  <w:docPart>
      <w:docPartPr>
        <w:name w:val="ACD89B26AE3348C8917914057F05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0528-8301-43C5-9B71-3AE9E72CF6F0}"/>
      </w:docPartPr>
      <w:docPartBody>
        <w:p w:rsidR="005E4146" w:rsidRDefault="007F010A" w:rsidP="007F010A">
          <w:pPr>
            <w:pStyle w:val="ACD89B26AE3348C8917914057F05E6D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5E4146"/>
    <w:rsid w:val="0060691A"/>
    <w:rsid w:val="007F010A"/>
    <w:rsid w:val="00854679"/>
    <w:rsid w:val="00922492"/>
    <w:rsid w:val="00E30A44"/>
    <w:rsid w:val="00FE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922492"/>
  </w:style>
  <w:style w:type="paragraph" w:customStyle="1" w:styleId="94570A70CE4D4D028BAD502661B71177">
    <w:name w:val="94570A70CE4D4D028BAD502661B71177"/>
    <w:rsid w:val="00922492"/>
  </w:style>
  <w:style w:type="paragraph" w:customStyle="1" w:styleId="F866025CFD664A8E914B6524F5C7D459">
    <w:name w:val="F866025CFD664A8E914B6524F5C7D459"/>
    <w:rsid w:val="00922492"/>
  </w:style>
  <w:style w:type="paragraph" w:customStyle="1" w:styleId="636D1BB8C4244DC1813FD390EE78B914">
    <w:name w:val="636D1BB8C4244DC1813FD390EE78B914"/>
    <w:rsid w:val="00922492"/>
  </w:style>
  <w:style w:type="paragraph" w:customStyle="1" w:styleId="E6B7BA9059F54E3594ED2BB8E565720B">
    <w:name w:val="E6B7BA9059F54E3594ED2BB8E565720B"/>
    <w:rsid w:val="00922492"/>
  </w:style>
  <w:style w:type="paragraph" w:customStyle="1" w:styleId="88038D501F2746099BC1F4AAE11AF5A3">
    <w:name w:val="88038D501F2746099BC1F4AAE11AF5A3"/>
    <w:rsid w:val="00922492"/>
  </w:style>
  <w:style w:type="paragraph" w:customStyle="1" w:styleId="29AF85A758834B3F8F8C47642579079C">
    <w:name w:val="29AF85A758834B3F8F8C47642579079C"/>
    <w:rsid w:val="00922492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922492"/>
  </w:style>
  <w:style w:type="paragraph" w:customStyle="1" w:styleId="69C6D1D1E4454525B9A7881D265BEB4B">
    <w:name w:val="69C6D1D1E4454525B9A7881D265BEB4B"/>
    <w:rsid w:val="00922492"/>
  </w:style>
  <w:style w:type="paragraph" w:customStyle="1" w:styleId="D2A77125AE8244E487A9B9FBE38FCE65">
    <w:name w:val="D2A77125AE8244E487A9B9FBE38FCE65"/>
    <w:rsid w:val="00922492"/>
  </w:style>
  <w:style w:type="paragraph" w:customStyle="1" w:styleId="B769FAC8C3014643B061BAA0EA3DE128">
    <w:name w:val="B769FAC8C3014643B061BAA0EA3DE128"/>
    <w:rsid w:val="00922492"/>
  </w:style>
  <w:style w:type="paragraph" w:customStyle="1" w:styleId="ACD89B26AE3348C8917914057F05E6DB">
    <w:name w:val="ACD89B26AE3348C8917914057F05E6DB"/>
    <w:rsid w:val="00922492"/>
  </w:style>
  <w:style w:type="paragraph" w:customStyle="1" w:styleId="EDA03749BB1B4B7CA9677DC882D1B305">
    <w:name w:val="EDA03749BB1B4B7CA9677DC882D1B305"/>
    <w:rsid w:val="00922492"/>
  </w:style>
  <w:style w:type="paragraph" w:customStyle="1" w:styleId="2A985460C60245908137FA882755CE12">
    <w:name w:val="2A985460C60245908137FA882755CE12"/>
    <w:rsid w:val="00922492"/>
  </w:style>
  <w:style w:type="paragraph" w:customStyle="1" w:styleId="C7E6C5AED0D542E194745E1AD3519BE3">
    <w:name w:val="C7E6C5AED0D542E194745E1AD3519BE3"/>
    <w:rsid w:val="00922492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39FE-90DB-48F1-8AD7-068FA2B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3</TotalTime>
  <Pages>1</Pages>
  <Words>117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11:35:00Z</dcterms:created>
  <dcterms:modified xsi:type="dcterms:W3CDTF">2018-11-17T12:40:00Z</dcterms:modified>
</cp:coreProperties>
</file>